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&#13;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7954501" w14:textId="5FEF799B" w:rsidR="005C6099" w:rsidRPr="001B168C" w:rsidRDefault="002352C5" w:rsidP="005C609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C06E9B">
        <w:rPr>
          <w:rFonts w:ascii="Monotype Corsiva" w:hAnsi="Monotype Corsiva"/>
          <w:sz w:val="40"/>
          <w:szCs w:val="40"/>
        </w:rPr>
        <w:t xml:space="preserve">November </w:t>
      </w:r>
      <w:r w:rsidR="00A967F6">
        <w:rPr>
          <w:rFonts w:ascii="Monotype Corsiva" w:hAnsi="Monotype Corsiva"/>
          <w:sz w:val="40"/>
          <w:szCs w:val="40"/>
        </w:rPr>
        <w:t>1</w:t>
      </w:r>
      <w:r w:rsidR="00A47998">
        <w:rPr>
          <w:rFonts w:ascii="Monotype Corsiva" w:hAnsi="Monotype Corsiva"/>
          <w:sz w:val="40"/>
          <w:szCs w:val="40"/>
        </w:rPr>
        <w:t>8</w:t>
      </w:r>
      <w:r w:rsidR="00404729">
        <w:rPr>
          <w:rFonts w:ascii="Monotype Corsiva" w:hAnsi="Monotype Corsiva"/>
          <w:sz w:val="40"/>
          <w:szCs w:val="40"/>
        </w:rPr>
        <w:t xml:space="preserve">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5C6099">
        <w:rPr>
          <w:rFonts w:ascii="Monotype Corsiva" w:hAnsi="Monotype Corsiva"/>
          <w:sz w:val="40"/>
          <w:szCs w:val="40"/>
        </w:rPr>
        <w:t xml:space="preserve">November </w:t>
      </w:r>
      <w:r w:rsidR="00A47998">
        <w:rPr>
          <w:rFonts w:ascii="Monotype Corsiva" w:hAnsi="Monotype Corsiva"/>
          <w:sz w:val="40"/>
          <w:szCs w:val="40"/>
        </w:rPr>
        <w:t>22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7D31EC5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404729" w:rsidRPr="00404729">
        <w:t xml:space="preserve"> </w:t>
      </w:r>
      <w:r w:rsidR="00404729" w:rsidRPr="00404729">
        <w:rPr>
          <w:rFonts w:ascii="Cambria" w:hAnsi="Cambria"/>
          <w:sz w:val="21"/>
          <w:szCs w:val="21"/>
          <w:u w:val="single"/>
        </w:rPr>
        <w:t xml:space="preserve">Ms. Burton, Ms. Daughrity, Ms. Mitchell 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404729">
        <w:rPr>
          <w:rFonts w:ascii="Cambria" w:hAnsi="Cambria"/>
          <w:sz w:val="21"/>
          <w:szCs w:val="21"/>
          <w:u w:val="single"/>
        </w:rPr>
        <w:t>Chemistry 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2197"/>
        <w:gridCol w:w="2491"/>
        <w:gridCol w:w="25"/>
        <w:gridCol w:w="2429"/>
        <w:gridCol w:w="2674"/>
        <w:gridCol w:w="28"/>
        <w:gridCol w:w="2546"/>
      </w:tblGrid>
      <w:tr w:rsidR="000A52CF" w:rsidRPr="001B168C" w14:paraId="54A58A02" w14:textId="77777777" w:rsidTr="00AE773B">
        <w:trPr>
          <w:trHeight w:val="581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5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74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E773B" w:rsidRPr="006D32FE" w14:paraId="2404C781" w14:textId="77777777" w:rsidTr="00AE773B">
        <w:trPr>
          <w:trHeight w:val="923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E773B" w:rsidRPr="006D32FE" w:rsidRDefault="00AE773B" w:rsidP="00AE77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D091" w14:textId="77777777" w:rsidR="00052CC3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4</w:t>
            </w:r>
          </w:p>
          <w:p w14:paraId="10022C63" w14:textId="77777777" w:rsidR="00052CC3" w:rsidRPr="00422C06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Chapter 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E6D800C" w14:textId="77777777" w:rsidR="00052CC3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Chemical Equations &amp; Reactions</w:t>
            </w:r>
          </w:p>
          <w:p w14:paraId="7A17F726" w14:textId="1DCAA96E" w:rsidR="00AE773B" w:rsidRPr="00052CC3" w:rsidRDefault="00052CC3" w:rsidP="00052CC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p. 253-279</w:t>
            </w:r>
          </w:p>
        </w:tc>
        <w:tc>
          <w:tcPr>
            <w:tcW w:w="25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0D15237" w14:textId="6877C61A" w:rsidR="00AE773B" w:rsidRDefault="00AE773B" w:rsidP="00AE773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Unit </w:t>
            </w:r>
            <w:r w:rsidR="00052CC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14:paraId="294BF9B9" w14:textId="1B3E00FF" w:rsidR="00AE773B" w:rsidRPr="00422C06" w:rsidRDefault="00AE773B" w:rsidP="00AE773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Chapter </w:t>
            </w:r>
            <w:r w:rsidR="00052CC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62B7FDDB" w14:textId="29F6CB8F" w:rsidR="00AE773B" w:rsidRDefault="00052CC3" w:rsidP="00AE773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easurements &amp; Calculations</w:t>
            </w:r>
          </w:p>
          <w:p w14:paraId="0D6D33E6" w14:textId="7C0C10BD" w:rsidR="00A967F6" w:rsidRPr="00422C06" w:rsidRDefault="00A967F6" w:rsidP="00A967F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p. </w:t>
            </w:r>
            <w:r w:rsidR="00052CC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37-38</w:t>
            </w:r>
          </w:p>
          <w:p w14:paraId="04715AF4" w14:textId="4EC92FC7" w:rsidR="00AE773B" w:rsidRPr="006D32FE" w:rsidRDefault="00AE773B" w:rsidP="00AE773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1057D67" w14:textId="77777777" w:rsidR="00052CC3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5</w:t>
            </w:r>
          </w:p>
          <w:p w14:paraId="3AA8B149" w14:textId="77777777" w:rsidR="00052CC3" w:rsidRPr="00422C06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Chapter 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4A60154" w14:textId="77777777" w:rsidR="00052CC3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easurements &amp; Calculations</w:t>
            </w:r>
          </w:p>
          <w:p w14:paraId="1F8DDC1E" w14:textId="1BFD62D2" w:rsidR="00052CC3" w:rsidRPr="00422C06" w:rsidRDefault="00052CC3" w:rsidP="00052CC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p. 3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3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14:paraId="0BBAF6B8" w14:textId="57276919" w:rsidR="00AE773B" w:rsidRPr="006D32FE" w:rsidRDefault="00AE773B" w:rsidP="00AE773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FC79AF4" w14:textId="77777777" w:rsidR="00052CC3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5</w:t>
            </w:r>
          </w:p>
          <w:p w14:paraId="47904E05" w14:textId="77777777" w:rsidR="00052CC3" w:rsidRPr="00422C06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Chapter 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60DE552" w14:textId="77777777" w:rsidR="00052CC3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easurements &amp; Calculations</w:t>
            </w:r>
          </w:p>
          <w:p w14:paraId="0AAE6D09" w14:textId="028EBFEB" w:rsidR="00AE773B" w:rsidRPr="00422C06" w:rsidRDefault="00AE773B" w:rsidP="00AE773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p. </w:t>
            </w:r>
            <w:r w:rsidR="00052CC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39-40</w:t>
            </w:r>
          </w:p>
          <w:p w14:paraId="1E97AD8A" w14:textId="77777777" w:rsidR="00AE773B" w:rsidRPr="006D32FE" w:rsidRDefault="00AE773B" w:rsidP="00AE773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517AADF" w14:textId="77777777" w:rsidR="00052CC3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Unit 5</w:t>
            </w:r>
          </w:p>
          <w:p w14:paraId="7802EDE6" w14:textId="77777777" w:rsidR="00052CC3" w:rsidRPr="00422C06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Chapter </w:t>
            </w: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422C06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236D75EF" w14:textId="77777777" w:rsidR="00052CC3" w:rsidRDefault="00052CC3" w:rsidP="00052CC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Measurements &amp; Calculations</w:t>
            </w:r>
          </w:p>
          <w:p w14:paraId="728B530E" w14:textId="42CD7E64" w:rsidR="00A967F6" w:rsidRPr="00422C06" w:rsidRDefault="00A967F6" w:rsidP="00A967F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pp. </w:t>
            </w:r>
            <w:r w:rsidR="00226D0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052CC3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-4</w:t>
            </w:r>
            <w:r w:rsidR="00226D05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14:paraId="672C27EE" w14:textId="1FA0E257" w:rsidR="00AE773B" w:rsidRPr="006D32FE" w:rsidRDefault="00AE773B" w:rsidP="00A967F6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00AE773B">
        <w:trPr>
          <w:trHeight w:val="1157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9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2DF0" w14:textId="77777777" w:rsidR="009C578F" w:rsidRPr="009C578F" w:rsidRDefault="009C578F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9C578F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>CHEM1.PS1.2</w:t>
            </w:r>
            <w:r w:rsidRPr="009C578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emonstrate that atoms, and therefore mass, are conserved during a chemical reaction by balancing chemical reactions. </w:t>
            </w:r>
          </w:p>
          <w:p w14:paraId="20EFF2D6" w14:textId="58C2F47B" w:rsidR="00A410A7" w:rsidRDefault="009C578F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9C578F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>CHEM1.PS1.4</w:t>
            </w:r>
            <w:r w:rsidRPr="009C578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Use the reactants in a chemical reaction to predict the products and identify reaction classes (synthesis, decomposition, combustion, single replacement, double replacement).</w:t>
            </w:r>
          </w:p>
          <w:p w14:paraId="4A2A0566" w14:textId="331A4D04" w:rsidR="00052CC3" w:rsidRPr="009C578F" w:rsidRDefault="00052CC3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052CC3">
              <w:rPr>
                <w:rFonts w:ascii="Cambria" w:hAnsi="Cambria" w:cs="Segoe UI"/>
                <w:b/>
                <w:bCs/>
                <w:color w:val="000000"/>
                <w:sz w:val="22"/>
                <w:szCs w:val="22"/>
              </w:rPr>
              <w:t xml:space="preserve">CHEM1.PS1.1 </w:t>
            </w:r>
            <w:r w:rsidRPr="00052CC3">
              <w:rPr>
                <w:rFonts w:ascii="Cambria" w:hAnsi="Cambria" w:cs="Segoe UI"/>
                <w:color w:val="000000"/>
                <w:sz w:val="22"/>
                <w:szCs w:val="22"/>
              </w:rPr>
              <w:t>Understand and be prepared to use values specific to chemical processes: the mole, molar mass, molarity, and percent composition.</w:t>
            </w:r>
          </w:p>
          <w:p w14:paraId="38A8A777" w14:textId="77777777" w:rsidR="009C578F" w:rsidRDefault="009C578F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3E9991B5" w:rsidR="009C578F" w:rsidRPr="006D32FE" w:rsidRDefault="009C578F" w:rsidP="009C578F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AE773B" w:rsidRPr="006D32FE" w14:paraId="17DA884E" w14:textId="77777777" w:rsidTr="00AE773B">
        <w:trPr>
          <w:trHeight w:val="804"/>
        </w:trPr>
        <w:tc>
          <w:tcPr>
            <w:tcW w:w="30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AE773B" w:rsidRPr="006D32FE" w:rsidRDefault="00AE773B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E773B" w:rsidRDefault="00AE773B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AE773B" w:rsidRDefault="00AE773B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AE773B" w:rsidRDefault="00AE773B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AE773B" w:rsidRPr="002E64B6" w:rsidRDefault="00AE773B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E773B" w:rsidRPr="006D32FE" w:rsidRDefault="00AE773B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E773B" w:rsidRPr="002E64B6" w:rsidRDefault="00AE773B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AE773B" w:rsidRPr="006D32FE" w:rsidRDefault="00AE773B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E773B" w:rsidRPr="006D32FE" w:rsidRDefault="00AE773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E773B" w:rsidRPr="006D32FE" w:rsidRDefault="00AE773B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A6C1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1EA218E6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5F3B1F8F" w14:textId="6CEF4706" w:rsidR="00AE773B" w:rsidRPr="000402F0" w:rsidRDefault="00052CC3" w:rsidP="009C578F">
            <w:pPr>
              <w:widowControl w:val="0"/>
              <w:spacing w:line="240" w:lineRule="auto"/>
              <w:rPr>
                <w:rFonts w:ascii="Cambria" w:hAnsi="Cambria"/>
              </w:rPr>
            </w:pPr>
            <w:r w:rsidRPr="005601DF">
              <w:rPr>
                <w:rFonts w:ascii="Times New Roman" w:hAnsi="Times New Roman" w:cs="Times New Roman"/>
                <w:sz w:val="24"/>
                <w:szCs w:val="24"/>
              </w:rPr>
              <w:t xml:space="preserve">Recall and apply all previous knowledge conce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mical equations and reactions.</w:t>
            </w:r>
          </w:p>
        </w:tc>
        <w:tc>
          <w:tcPr>
            <w:tcW w:w="25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9178A60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772459EA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</w:p>
          <w:p w14:paraId="49F5F574" w14:textId="77777777" w:rsidR="00486067" w:rsidRPr="00486067" w:rsidRDefault="00486067" w:rsidP="00486067">
            <w:pPr>
              <w:widowControl w:val="0"/>
              <w:spacing w:line="240" w:lineRule="auto"/>
              <w:rPr>
                <w:rFonts w:ascii="Cambria" w:hAnsi="Cambria"/>
              </w:rPr>
            </w:pPr>
            <w:r w:rsidRPr="00486067">
              <w:rPr>
                <w:rFonts w:ascii="Cambria" w:hAnsi="Cambria"/>
              </w:rPr>
              <w:t>Define SI base units for time, length, mass, and temperature.</w:t>
            </w:r>
          </w:p>
          <w:p w14:paraId="0E0DECC4" w14:textId="3BE14C6A" w:rsidR="00AE773B" w:rsidRPr="000402F0" w:rsidRDefault="00AE773B" w:rsidP="00555C91">
            <w:pPr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42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B67969C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  <w:b/>
              </w:rPr>
            </w:pPr>
            <w:r w:rsidRPr="00696DA8">
              <w:rPr>
                <w:rFonts w:ascii="Cambria" w:hAnsi="Cambria"/>
                <w:b/>
              </w:rPr>
              <w:t>I Can…</w:t>
            </w:r>
          </w:p>
          <w:p w14:paraId="3009CB8B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5E56DCED" w14:textId="77777777" w:rsidR="00486067" w:rsidRPr="00486067" w:rsidRDefault="00486067" w:rsidP="00486067">
            <w:pPr>
              <w:widowControl w:val="0"/>
              <w:spacing w:line="240" w:lineRule="auto"/>
              <w:rPr>
                <w:rFonts w:ascii="Cambria" w:hAnsi="Cambria"/>
              </w:rPr>
            </w:pPr>
            <w:r w:rsidRPr="00486067">
              <w:rPr>
                <w:rFonts w:ascii="Cambria" w:hAnsi="Cambria"/>
              </w:rPr>
              <w:t>Explain how adding a prefix changes a unit.</w:t>
            </w:r>
          </w:p>
          <w:p w14:paraId="4740DAF8" w14:textId="0249A54B" w:rsidR="00AE773B" w:rsidRPr="000402F0" w:rsidRDefault="00AE773B" w:rsidP="00696DA8">
            <w:pPr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0559F26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5FC74923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C7C30AB" w14:textId="205C8BD6" w:rsidR="00555C91" w:rsidRPr="00C06E9B" w:rsidRDefault="00486067" w:rsidP="00555C91">
            <w:pPr>
              <w:widowControl w:val="0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form metric prefix conversions.</w:t>
            </w:r>
          </w:p>
          <w:p w14:paraId="1E1D25AD" w14:textId="77777777" w:rsidR="00AE773B" w:rsidRPr="000402F0" w:rsidRDefault="00AE773B" w:rsidP="009C578F">
            <w:pPr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9CE0753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  <w:b/>
                <w:iCs/>
              </w:rPr>
            </w:pPr>
            <w:r w:rsidRPr="00696DA8">
              <w:rPr>
                <w:rFonts w:ascii="Cambria" w:hAnsi="Cambria"/>
                <w:b/>
                <w:iCs/>
              </w:rPr>
              <w:t>I Can…</w:t>
            </w:r>
          </w:p>
          <w:p w14:paraId="2FFBD032" w14:textId="77777777" w:rsidR="00696DA8" w:rsidRPr="00696DA8" w:rsidRDefault="00696DA8" w:rsidP="00696DA8">
            <w:pPr>
              <w:widowControl w:val="0"/>
              <w:spacing w:line="240" w:lineRule="auto"/>
              <w:rPr>
                <w:rFonts w:ascii="Cambria" w:hAnsi="Cambria"/>
              </w:rPr>
            </w:pPr>
          </w:p>
          <w:p w14:paraId="39CA1027" w14:textId="5BD9EDC2" w:rsidR="00AE773B" w:rsidRPr="000402F0" w:rsidRDefault="00486067" w:rsidP="009C578F">
            <w:pPr>
              <w:widowControl w:val="0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in the concept of a derived unit and give examples that are used in chemistry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79"/>
        <w:gridCol w:w="2216"/>
        <w:gridCol w:w="261"/>
        <w:gridCol w:w="2188"/>
        <w:gridCol w:w="290"/>
        <w:gridCol w:w="2389"/>
        <w:gridCol w:w="88"/>
        <w:gridCol w:w="2478"/>
      </w:tblGrid>
      <w:tr w:rsidR="008B6F56" w:rsidRPr="006D32FE" w14:paraId="49219E4D" w14:textId="77777777" w:rsidTr="009A175F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8B6F56" w:rsidRPr="006D32FE" w:rsidRDefault="008B6F56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8B6F56" w:rsidRPr="006D32FE" w:rsidRDefault="008B6F56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12387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EB8A" w14:textId="77777777" w:rsidR="008B6F56" w:rsidRDefault="00453990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AE773B">
              <w:rPr>
                <w:rFonts w:ascii="Cambria" w:hAnsi="Cambria"/>
                <w:color w:val="FF0000"/>
                <w:sz w:val="20"/>
                <w:szCs w:val="20"/>
              </w:rPr>
              <w:t>Students often think they can balance the elements on each side of an equation by changing the subscripts rather than changing the coefficient.</w:t>
            </w:r>
          </w:p>
          <w:p w14:paraId="728C8679" w14:textId="77777777" w:rsidR="00226D05" w:rsidRDefault="00226D05" w:rsidP="00226D05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37FD971F" w14:textId="5E014A4E" w:rsidR="00226D05" w:rsidRPr="00226D05" w:rsidRDefault="00226D05" w:rsidP="00226D05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 w:rsidRPr="00226D05">
              <w:rPr>
                <w:rFonts w:ascii="Cambria" w:hAnsi="Cambria"/>
                <w:color w:val="FF0000"/>
                <w:sz w:val="20"/>
                <w:szCs w:val="20"/>
              </w:rPr>
              <w:t>Draw models of cubes on the board or display some three-dimensional models of cubes to help students with spatial relationships. Students often make errors in comparing related cubic units. For example, students know that there are 1000 mm in 1 m. They may then incorrectly assume that there are 1000 mm</w:t>
            </w:r>
            <w:r w:rsidRPr="00226D05">
              <w:rPr>
                <w:rFonts w:ascii="Cambria" w:hAnsi="Cambria"/>
                <w:color w:val="FF0000"/>
                <w:sz w:val="20"/>
                <w:szCs w:val="20"/>
                <w:vertAlign w:val="superscript"/>
              </w:rPr>
              <w:t>3</w:t>
            </w:r>
            <w:r w:rsidRPr="00226D05">
              <w:rPr>
                <w:rFonts w:ascii="Cambria" w:hAnsi="Cambria"/>
                <w:color w:val="FF0000"/>
                <w:sz w:val="20"/>
                <w:szCs w:val="20"/>
              </w:rPr>
              <w:t xml:space="preserve"> (103 mm</w:t>
            </w:r>
            <w:r w:rsidRPr="00226D05">
              <w:rPr>
                <w:rFonts w:ascii="Cambria" w:hAnsi="Cambria"/>
                <w:color w:val="FF0000"/>
                <w:sz w:val="20"/>
                <w:szCs w:val="20"/>
                <w:vertAlign w:val="superscript"/>
              </w:rPr>
              <w:t>3</w:t>
            </w:r>
            <w:r w:rsidRPr="00226D05">
              <w:rPr>
                <w:rFonts w:ascii="Cambria" w:hAnsi="Cambria"/>
                <w:color w:val="FF0000"/>
                <w:sz w:val="20"/>
                <w:szCs w:val="20"/>
              </w:rPr>
              <w:t>) in 1 m</w:t>
            </w:r>
            <w:r w:rsidRPr="00226D05">
              <w:rPr>
                <w:rFonts w:ascii="Cambria" w:hAnsi="Cambria"/>
                <w:color w:val="FF0000"/>
                <w:sz w:val="20"/>
                <w:szCs w:val="20"/>
                <w:vertAlign w:val="superscript"/>
              </w:rPr>
              <w:t>3</w:t>
            </w:r>
            <w:r w:rsidRPr="00226D05">
              <w:rPr>
                <w:rFonts w:ascii="Cambria" w:hAnsi="Cambria"/>
                <w:color w:val="FF0000"/>
                <w:sz w:val="20"/>
                <w:szCs w:val="20"/>
              </w:rPr>
              <w:t xml:space="preserve"> instead of the 109 mm</w:t>
            </w:r>
            <w:r w:rsidRPr="00226D05">
              <w:rPr>
                <w:rFonts w:ascii="Cambria" w:hAnsi="Cambria"/>
                <w:color w:val="FF0000"/>
                <w:sz w:val="20"/>
                <w:szCs w:val="20"/>
                <w:vertAlign w:val="superscript"/>
              </w:rPr>
              <w:t>3</w:t>
            </w:r>
            <w:r w:rsidRPr="00226D05">
              <w:rPr>
                <w:rFonts w:ascii="Cambria" w:hAnsi="Cambria"/>
                <w:color w:val="FF0000"/>
                <w:sz w:val="20"/>
                <w:szCs w:val="20"/>
              </w:rPr>
              <w:t xml:space="preserve"> that are actually present (103 mm × 103 mm × 103 mm = 109 mm</w:t>
            </w:r>
            <w:r w:rsidRPr="00226D05">
              <w:rPr>
                <w:rFonts w:ascii="Cambria" w:hAnsi="Cambria"/>
                <w:color w:val="FF0000"/>
                <w:sz w:val="20"/>
                <w:szCs w:val="20"/>
                <w:vertAlign w:val="superscript"/>
              </w:rPr>
              <w:t>3</w:t>
            </w:r>
            <w:r w:rsidRPr="00226D05">
              <w:rPr>
                <w:rFonts w:ascii="Cambria" w:hAnsi="Cambria"/>
                <w:color w:val="FF0000"/>
                <w:sz w:val="20"/>
                <w:szCs w:val="20"/>
              </w:rPr>
              <w:t>). Draw a model for this cube so students can see why a cube with lengths of 1000 mm per side has a volume of 1 × 109 mm</w:t>
            </w:r>
            <w:r w:rsidRPr="00226D05">
              <w:rPr>
                <w:rFonts w:ascii="Cambria" w:hAnsi="Cambria"/>
                <w:color w:val="FF0000"/>
                <w:sz w:val="20"/>
                <w:szCs w:val="20"/>
                <w:vertAlign w:val="superscript"/>
              </w:rPr>
              <w:t>3</w:t>
            </w:r>
            <w:r w:rsidRPr="00226D05">
              <w:rPr>
                <w:rFonts w:ascii="Cambria" w:hAnsi="Cambria"/>
                <w:color w:val="FF0000"/>
                <w:sz w:val="20"/>
                <w:szCs w:val="20"/>
              </w:rPr>
              <w:t>. Both the numerical value and the unit must be cubed.</w:t>
            </w:r>
          </w:p>
          <w:p w14:paraId="01EF01B8" w14:textId="478DFFF3" w:rsidR="00226D05" w:rsidRPr="00AE773B" w:rsidRDefault="00226D05" w:rsidP="008B6F56">
            <w:pPr>
              <w:tabs>
                <w:tab w:val="left" w:pos="1040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64CC" w14:textId="5E89954E" w:rsidR="00052CC3" w:rsidRPr="001F3836" w:rsidRDefault="00052CC3" w:rsidP="00052CC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epare for the Chapter 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Tes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48A7085D" w14:textId="2C135656" w:rsidR="00865CE8" w:rsidRPr="006D32FE" w:rsidRDefault="00865CE8" w:rsidP="00916AAA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F84B" w14:textId="6FEB6808" w:rsidR="00A967F6" w:rsidRPr="002B1C50" w:rsidRDefault="00486067" w:rsidP="00A967F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y is it important for ALL scientists to use the same standards for measuring matter?</w:t>
            </w:r>
          </w:p>
          <w:p w14:paraId="4AF8B585" w14:textId="4D681C49" w:rsidR="00865CE8" w:rsidRPr="006D32FE" w:rsidRDefault="00865CE8" w:rsidP="00FE362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1FB366D" w:rsidR="00865CE8" w:rsidRPr="006D32FE" w:rsidRDefault="0048606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y is the </w:t>
            </w:r>
            <w:r w:rsidRPr="00AF04F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Kelvi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scal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he preferred temperature scale for performing calculations</w:t>
            </w:r>
            <w:r w:rsidR="00AF04FF">
              <w:rPr>
                <w:rFonts w:ascii="Cambria" w:hAnsi="Cambria"/>
                <w:sz w:val="20"/>
                <w:szCs w:val="20"/>
              </w:rPr>
              <w:t xml:space="preserve"> in science?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400DFA5B" w:rsidR="00865CE8" w:rsidRPr="006D32FE" w:rsidRDefault="00AF04FF" w:rsidP="00A967F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at </w:t>
            </w:r>
            <w:r w:rsidRPr="00AF04F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prefix</w:t>
            </w:r>
            <w:r>
              <w:rPr>
                <w:rFonts w:ascii="Cambria" w:hAnsi="Cambria"/>
                <w:sz w:val="20"/>
                <w:szCs w:val="20"/>
              </w:rPr>
              <w:t xml:space="preserve"> would be the best to use (with the base unit meter) if you are measuring the length of the sink at your lab table?  Explain your reasoning!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BCD6" w14:textId="77777777" w:rsidR="00B732D6" w:rsidRDefault="00AF04F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the metric stairstep (on p. 3 of your notes) to convert…</w:t>
            </w:r>
          </w:p>
          <w:p w14:paraId="3ADD5F05" w14:textId="77777777" w:rsidR="00AF04FF" w:rsidRDefault="00AF04F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E56C66" w14:textId="501AA03C" w:rsidR="00AF04FF" w:rsidRDefault="00AF04F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. 0.00573 cm </w:t>
            </w:r>
            <w:r w:rsidRPr="00AF04FF">
              <w:rPr>
                <w:rFonts w:ascii="Cambria" w:hAnsi="Cambria"/>
                <w:sz w:val="20"/>
                <w:szCs w:val="20"/>
              </w:rPr>
              <w:sym w:font="Wingdings" w:char="F0E0"/>
            </w:r>
            <w:r>
              <w:rPr>
                <w:rFonts w:ascii="Cambria" w:hAnsi="Cambria"/>
                <w:sz w:val="20"/>
                <w:szCs w:val="20"/>
              </w:rPr>
              <w:t xml:space="preserve"> ? </w:t>
            </w:r>
            <w:r>
              <w:rPr>
                <w:rFonts w:ascii="Cambria" w:hAnsi="Cambria"/>
                <w:sz w:val="20"/>
                <w:szCs w:val="20"/>
              </w:rPr>
              <w:sym w:font="Symbol" w:char="F0AE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sym w:font="Symbol" w:char="F06D"/>
            </w:r>
            <w:r>
              <w:rPr>
                <w:rFonts w:ascii="Cambria" w:hAnsi="Cambria"/>
                <w:sz w:val="20"/>
                <w:szCs w:val="20"/>
              </w:rPr>
              <w:t>m</w:t>
            </w:r>
          </w:p>
          <w:p w14:paraId="40159762" w14:textId="77777777" w:rsidR="00AF04FF" w:rsidRDefault="00AF04F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. 8924 mL </w:t>
            </w:r>
            <w:r w:rsidRPr="00AF04FF">
              <w:rPr>
                <w:rFonts w:ascii="Cambria" w:hAnsi="Cambria"/>
                <w:sz w:val="20"/>
                <w:szCs w:val="20"/>
              </w:rPr>
              <w:sym w:font="Wingdings" w:char="F0E0"/>
            </w:r>
            <w:r>
              <w:rPr>
                <w:rFonts w:ascii="Cambria" w:hAnsi="Cambria"/>
                <w:sz w:val="20"/>
                <w:szCs w:val="20"/>
              </w:rPr>
              <w:t xml:space="preserve"> ?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hL</w:t>
            </w:r>
            <w:proofErr w:type="spellEnd"/>
          </w:p>
          <w:p w14:paraId="2A2DFE45" w14:textId="7A3D5891" w:rsidR="00AF04FF" w:rsidRPr="00B732D6" w:rsidRDefault="00AF04F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. 32 GB </w:t>
            </w:r>
            <w:r w:rsidRPr="00AF04FF">
              <w:rPr>
                <w:rFonts w:ascii="Cambria" w:hAnsi="Cambria"/>
                <w:sz w:val="20"/>
                <w:szCs w:val="20"/>
              </w:rPr>
              <w:sym w:font="Wingdings" w:char="F0E0"/>
            </w:r>
            <w:r>
              <w:rPr>
                <w:rFonts w:ascii="Cambria" w:hAnsi="Cambria"/>
                <w:sz w:val="20"/>
                <w:szCs w:val="20"/>
              </w:rPr>
              <w:t xml:space="preserve"> ?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aB</w:t>
            </w:r>
            <w:proofErr w:type="spellEnd"/>
          </w:p>
        </w:tc>
      </w:tr>
      <w:tr w:rsidR="009F1D9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9F1D9B" w:rsidRPr="00B916E7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9F1D9B" w:rsidRPr="006D32FE" w:rsidRDefault="009F1D9B" w:rsidP="009F1D9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73B4" w14:textId="4955D719" w:rsidR="00052CC3" w:rsidRPr="00052CC3" w:rsidRDefault="00052CC3" w:rsidP="00052CC3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D29C6A6" w14:textId="6D9F603B" w:rsidR="00052CC3" w:rsidRPr="00A76F6B" w:rsidRDefault="00052CC3" w:rsidP="00052CC3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est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39E54AE" w14:textId="098B3636" w:rsidR="009F1D9B" w:rsidRPr="00A967F6" w:rsidRDefault="009F1D9B" w:rsidP="00052CC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5579" w14:textId="77777777" w:rsidR="009F1D9B" w:rsidRPr="00A76F6B" w:rsidRDefault="009F1D9B" w:rsidP="009F1D9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6FDD1C9" w14:textId="77777777" w:rsidR="009F1D9B" w:rsidRPr="00A76F6B" w:rsidRDefault="009F1D9B" w:rsidP="009F1D9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265C2CB" w14:textId="77777777" w:rsidR="009F1D9B" w:rsidRDefault="009F1D9B" w:rsidP="009F1D9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4EEB71F" w14:textId="77777777" w:rsidR="009F1D9B" w:rsidRDefault="009F1D9B" w:rsidP="009F1D9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4F3DDC7" w14:textId="77777777" w:rsidR="009F1D9B" w:rsidRPr="000B1223" w:rsidRDefault="009F1D9B" w:rsidP="009F1D9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5A8FFA00" w:rsidR="009F1D9B" w:rsidRPr="00A967F6" w:rsidRDefault="009F1D9B" w:rsidP="009F1D9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967F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A967F6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D547" w14:textId="77777777" w:rsidR="00486067" w:rsidRPr="00A76F6B" w:rsidRDefault="00486067" w:rsidP="0048606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788D604" w14:textId="77777777" w:rsidR="00486067" w:rsidRPr="00A76F6B" w:rsidRDefault="00486067" w:rsidP="0048606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7872D65" w14:textId="77777777" w:rsidR="00486067" w:rsidRDefault="00486067" w:rsidP="0048606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7E562A5" w14:textId="77777777" w:rsidR="00486067" w:rsidRDefault="00486067" w:rsidP="0048606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6061D72" w14:textId="54EC1461" w:rsidR="00486067" w:rsidRPr="00486067" w:rsidRDefault="00486067" w:rsidP="0048606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73A47F85" w:rsidR="009F1D9B" w:rsidRPr="00486067" w:rsidRDefault="00486067" w:rsidP="0048606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8606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48606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E216" w14:textId="77777777" w:rsidR="00AF04FF" w:rsidRPr="00A76F6B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1E05125" w14:textId="77777777" w:rsidR="00AF04FF" w:rsidRPr="00A76F6B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595A22E" w14:textId="77777777" w:rsidR="00AF04FF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87B78DC" w14:textId="77777777" w:rsidR="00AF04FF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3D8589B" w14:textId="787CE5F9" w:rsidR="00AF04FF" w:rsidRPr="00AF04FF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3DCBED21" w:rsidR="009F1D9B" w:rsidRPr="00AF04FF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F04F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AF04F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1F15" w14:textId="77777777" w:rsidR="00AF04FF" w:rsidRPr="00A76F6B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F7E3B6D" w14:textId="77777777" w:rsidR="00AF04FF" w:rsidRPr="00A76F6B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8BA936C" w14:textId="77777777" w:rsidR="00AF04FF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8B6735F" w14:textId="77777777" w:rsidR="00AF04FF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2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A74D4E2" w14:textId="4BE27772" w:rsidR="00AF04FF" w:rsidRPr="00AF04FF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You Do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1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7F17C5FA" w:rsidR="009F1D9B" w:rsidRPr="00AF04FF" w:rsidRDefault="00AF04FF" w:rsidP="00AF04F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F04F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00AF04F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</w:tc>
      </w:tr>
      <w:tr w:rsidR="009F1D9B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7BBBCFA5" w:rsidR="009F1D9B" w:rsidRPr="006D32FE" w:rsidRDefault="00052CC3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distribute the Chapte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Test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o the class.</w:t>
            </w: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2997962F" w:rsidR="009F1D9B" w:rsidRPr="00A4637B" w:rsidRDefault="009F1D9B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A208D1">
              <w:rPr>
                <w:rFonts w:ascii="Cambria" w:hAnsi="Cambria"/>
                <w:b/>
                <w:bCs/>
                <w:sz w:val="20"/>
                <w:szCs w:val="20"/>
              </w:rPr>
              <w:t xml:space="preserve">provide information concerning the fundamental SI units used by the scientific community. 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601BD4A" w:rsidR="009F1D9B" w:rsidRPr="00A4637B" w:rsidRDefault="009F1D9B" w:rsidP="009F1D9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</w:t>
            </w:r>
            <w:r w:rsidR="00A208D1">
              <w:rPr>
                <w:rFonts w:ascii="Cambria" w:hAnsi="Cambria"/>
                <w:b/>
                <w:bCs/>
                <w:sz w:val="20"/>
                <w:szCs w:val="20"/>
              </w:rPr>
              <w:t>will explain the need for metric prefixes in order to adjust a base unit to the proper “size” required by a measurement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6680197D" w:rsidR="009F1D9B" w:rsidRPr="00A4637B" w:rsidRDefault="009F1D9B" w:rsidP="009F1D9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A208D1">
              <w:rPr>
                <w:rFonts w:ascii="Cambria" w:hAnsi="Cambria"/>
                <w:b/>
                <w:bCs/>
                <w:sz w:val="20"/>
                <w:szCs w:val="20"/>
              </w:rPr>
              <w:t>model how to use the stairstep method to convert measurements between metric prefixes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0F3A9719" w:rsidR="009F1D9B" w:rsidRPr="00C76095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 will </w:t>
            </w:r>
            <w:r w:rsidR="00A208D1">
              <w:rPr>
                <w:rFonts w:ascii="Cambria" w:hAnsi="Cambria"/>
                <w:b/>
                <w:bCs/>
                <w:sz w:val="20"/>
                <w:szCs w:val="20"/>
              </w:rPr>
              <w:t>introduce the concept of derived units and provide examples of commonly used derived units in chemistry.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F1D9B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447BF21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2021E1C" w:rsidR="009F1D9B" w:rsidRPr="006D32FE" w:rsidRDefault="009F1D9B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339D6237" w:rsidR="009F1D9B" w:rsidRPr="00AE773B" w:rsidRDefault="00AF04FF" w:rsidP="009F1D9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40EDDEB7" w:rsidR="009F1D9B" w:rsidRPr="006D32FE" w:rsidRDefault="00AF04FF" w:rsidP="009F1D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2CE7760A" w:rsidR="009F1D9B" w:rsidRPr="006D32FE" w:rsidRDefault="00AF04FF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</w:tc>
      </w:tr>
      <w:tr w:rsidR="009F1D9B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F1D9B" w:rsidRPr="006D32FE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F1D9B" w:rsidRPr="00906657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F1D9B" w:rsidRDefault="009F1D9B" w:rsidP="009F1D9B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9E8F5B0" w:rsidR="009F1D9B" w:rsidRPr="006D32FE" w:rsidRDefault="00052CC3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the Chapte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st to demonstrate mastery of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oncepts concerning chemical equations and reactions.</w:t>
            </w: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D214" w14:textId="77777777" w:rsidR="009F1D9B" w:rsidRDefault="009F1D9B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  <w:r w:rsidRPr="019F08D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24573A56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4FE6622B" w:rsidR="009F1D9B" w:rsidRPr="00C76095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using the </w:t>
            </w:r>
            <w:r w:rsidR="00A208D1">
              <w:rPr>
                <w:rFonts w:ascii="Cambria" w:hAnsi="Cambria"/>
                <w:b/>
                <w:bCs/>
                <w:sz w:val="20"/>
                <w:szCs w:val="20"/>
              </w:rPr>
              <w:t>fundamental SI units used by scientist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4395" w14:textId="77777777" w:rsidR="009F1D9B" w:rsidRDefault="00A208D1" w:rsidP="00A208D1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2B27443E" w14:textId="77777777" w:rsidR="00A208D1" w:rsidRDefault="00A208D1" w:rsidP="00A208D1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5AC4CAC" w14:textId="18CDAF5D" w:rsidR="00A208D1" w:rsidRPr="00C76095" w:rsidRDefault="00A208D1" w:rsidP="00A208D1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metric prefixes and their meaning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FB19" w14:textId="77777777" w:rsidR="009F1D9B" w:rsidRDefault="00A208D1" w:rsidP="00A208D1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74CDAC2D" w14:textId="77777777" w:rsidR="00A208D1" w:rsidRDefault="00A208D1" w:rsidP="00A208D1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066157" w14:textId="4C35301C" w:rsidR="00A208D1" w:rsidRPr="00C76095" w:rsidRDefault="00A208D1" w:rsidP="00A208D1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onverting measurements betwee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metric prefixes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973A" w14:textId="77777777" w:rsidR="009F1D9B" w:rsidRDefault="00A208D1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spond to CFUs embedded in the guided notes to indicate mastery of the concepts covered in class today.</w:t>
            </w:r>
          </w:p>
          <w:p w14:paraId="32325586" w14:textId="77777777" w:rsidR="00A208D1" w:rsidRDefault="00A208D1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D10DEF" w14:textId="2D04BE8A" w:rsidR="00A208D1" w:rsidRPr="00C76095" w:rsidRDefault="00A208D1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k any questions I have concerning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erived units and how they are obtained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</w:tr>
      <w:tr w:rsidR="009F1D9B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CC7DA23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1A086A07" w:rsidR="009F1D9B" w:rsidRPr="006D32FE" w:rsidRDefault="009F1D9B" w:rsidP="009F1D9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44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2BD73ADC" w:rsidR="009F1D9B" w:rsidRPr="006D32FE" w:rsidRDefault="00A208D1" w:rsidP="00A208D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208D1"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0D5BAB1C" w:rsidR="009F1D9B" w:rsidRPr="006D32FE" w:rsidRDefault="009F1D9B" w:rsidP="00A208D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288C23B2" w:rsidR="009F1D9B" w:rsidRPr="006D32FE" w:rsidRDefault="00A208D1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literacy-based Exit Ticket question on paper or in Microsoft Forums. Will be based on what was discussed in lesson for the day.</w:t>
            </w:r>
          </w:p>
        </w:tc>
      </w:tr>
      <w:tr w:rsidR="009F1D9B" w:rsidRPr="006D32FE" w14:paraId="7B506449" w14:textId="77777777" w:rsidTr="00C460AA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87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DB13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; ability to correct assignments; reduced number of problems</w:t>
            </w:r>
          </w:p>
          <w:p w14:paraId="346467BB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Planned/preferential seating</w:t>
            </w:r>
          </w:p>
          <w:p w14:paraId="0AEC4648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Allow breaks during class</w:t>
            </w:r>
          </w:p>
          <w:p w14:paraId="2550E75D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for testing; reduced choices on multiple choice tests</w:t>
            </w:r>
          </w:p>
          <w:p w14:paraId="4C79E4EE" w14:textId="2BC89EE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peating directions verbatim</w:t>
            </w:r>
          </w:p>
        </w:tc>
      </w:tr>
      <w:tr w:rsidR="009F1D9B" w:rsidRPr="006D32FE" w14:paraId="1E107C85" w14:textId="77777777" w:rsidTr="00F747F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12387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DD0E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Small group instruction</w:t>
            </w:r>
          </w:p>
          <w:p w14:paraId="19302809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Read aloud for assessments</w:t>
            </w:r>
          </w:p>
          <w:p w14:paraId="677C971A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Interactive reader for computer assignments</w:t>
            </w:r>
          </w:p>
          <w:p w14:paraId="31BDC0FC" w14:textId="77777777" w:rsidR="009F1D9B" w:rsidRPr="008B6F56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Extended time on assignments and tests</w:t>
            </w:r>
          </w:p>
          <w:p w14:paraId="35E9E2CF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Opportunity to redo assignments and correct tests based on teacher feedback</w:t>
            </w:r>
          </w:p>
          <w:p w14:paraId="535925EB" w14:textId="2116F63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B6F56">
              <w:rPr>
                <w:rFonts w:ascii="Cambria" w:hAnsi="Cambria"/>
                <w:sz w:val="20"/>
                <w:szCs w:val="20"/>
              </w:rPr>
              <w:t>Bilingual support provided by translated copies, peers, and dictionaries</w:t>
            </w:r>
          </w:p>
        </w:tc>
      </w:tr>
      <w:tr w:rsidR="009F1D9B" w:rsidRPr="006D32FE" w14:paraId="59B4D4E8" w14:textId="77777777" w:rsidTr="00ED6B73">
        <w:trPr>
          <w:trHeight w:val="143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9F1D9B" w:rsidRPr="006D32FE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C49C" w14:textId="4FB1B837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s from the CFUs embedded in the guided notes and the exit ticket.</w:t>
            </w:r>
          </w:p>
        </w:tc>
        <w:tc>
          <w:tcPr>
            <w:tcW w:w="24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02C8045" w14:textId="155B6CB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s from the CFUs embedded in the guided notes and the exit ticket.</w:t>
            </w:r>
          </w:p>
        </w:tc>
        <w:tc>
          <w:tcPr>
            <w:tcW w:w="247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641AA9D" w14:textId="6F670E95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s from the CFUs embedded in the guided notes and the exit ticket.</w:t>
            </w:r>
          </w:p>
        </w:tc>
        <w:tc>
          <w:tcPr>
            <w:tcW w:w="24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3B10D2" w14:textId="5FA7635C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s from the CFUs embedded in the guided notes and the exit ticket.</w:t>
            </w:r>
          </w:p>
        </w:tc>
        <w:tc>
          <w:tcPr>
            <w:tcW w:w="24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9298A8B" w14:textId="339BBCB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tive assessments from the CFUs embedded in the guided notes and the exit ticket.</w:t>
            </w:r>
          </w:p>
        </w:tc>
      </w:tr>
      <w:tr w:rsidR="009F1D9B" w:rsidRPr="006D32FE" w14:paraId="5511715C" w14:textId="77777777" w:rsidTr="00E32F3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4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A24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8537705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0135EE6" w14:textId="3509E2E5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996AC2A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457B421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122C8CC0" w14:textId="53A62CFB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7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9186E9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2957E67C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52206A81" w14:textId="2C31E30A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0DFAEC2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3FFDD3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40A2BF04" w14:textId="61F96E1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corrections.</w:t>
            </w:r>
          </w:p>
        </w:tc>
        <w:tc>
          <w:tcPr>
            <w:tcW w:w="24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00DACB" w14:textId="77777777" w:rsidR="009F1D9B" w:rsidRDefault="009F1D9B" w:rsidP="009F1D9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Weekly tutoring sessions </w:t>
            </w:r>
          </w:p>
          <w:p w14:paraId="70D67C4E" w14:textId="77777777" w:rsidR="009F1D9B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Peer tutoring partners.</w:t>
            </w:r>
          </w:p>
          <w:p w14:paraId="74BEC17B" w14:textId="6F6B9F04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Opportunity for test corrections.</w:t>
            </w:r>
          </w:p>
        </w:tc>
      </w:tr>
      <w:tr w:rsidR="009F1D9B" w:rsidRPr="006D32FE" w14:paraId="0F6547DE" w14:textId="77777777" w:rsidTr="000838D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9F1D9B" w:rsidRPr="006D32FE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9F1D9B" w:rsidRPr="006D32FE" w:rsidRDefault="009F1D9B" w:rsidP="009F1D9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87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F860" w14:textId="68B30C50" w:rsidR="00A208D1" w:rsidRDefault="00A208D1" w:rsidP="009F1D9B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208D1">
              <w:rPr>
                <w:rFonts w:ascii="Cambria" w:hAnsi="Cambria"/>
                <w:sz w:val="20"/>
                <w:szCs w:val="20"/>
              </w:rPr>
              <w:t>Have each student imagine that he or she, along with other passengers, has become shipwrecked on an island. With no chance of rescue, the castaways decide to start a new country and elect him or her president. One of the first tasks of the president is to divide up the land among the people in a way that is fair to all. But the president realizes he or she has nothing to use for taking measurements and so has to come up with a new measuring system. On a sheet of paper, have students answer the following questions: 1) What will you call your unit of measurement? 2) Why would it be important to use a consistent standard of measurement? 3) What factors would be important as a basis for your measurement?</w:t>
            </w:r>
          </w:p>
          <w:p w14:paraId="5C752DB6" w14:textId="7BA9C716" w:rsidR="00A208D1" w:rsidRPr="00A208D1" w:rsidRDefault="00A208D1" w:rsidP="00A208D1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208D1">
              <w:rPr>
                <w:rFonts w:ascii="Cambria" w:hAnsi="Cambria"/>
                <w:sz w:val="20"/>
                <w:szCs w:val="20"/>
              </w:rPr>
              <w:lastRenderedPageBreak/>
              <w:t>Have s</w:t>
            </w:r>
            <w:r w:rsidRPr="00A208D1">
              <w:rPr>
                <w:rFonts w:ascii="Cambria" w:hAnsi="Cambria"/>
                <w:sz w:val="20"/>
                <w:szCs w:val="20"/>
              </w:rPr>
              <w:t>tudents select five liquids from Figure 2.8. Ask them to imagine that the five liquids are mixed in a large container and then poured into a graduated cylinder, such as the one shown in Figure 2.7. Have students predict what will happen as time passes</w:t>
            </w:r>
          </w:p>
          <w:p w14:paraId="27AF693E" w14:textId="7C9E9B50" w:rsidR="009F1D9B" w:rsidRPr="001E1E5F" w:rsidRDefault="00226D05" w:rsidP="00226D05">
            <w:pPr>
              <w:pStyle w:val="ListParagraph"/>
              <w:widowControl w:val="0"/>
              <w:spacing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226D05">
              <w:rPr>
                <w:rFonts w:ascii="Cambria" w:hAnsi="Cambria"/>
                <w:sz w:val="20"/>
                <w:szCs w:val="20"/>
              </w:rPr>
              <w:drawing>
                <wp:inline distT="0" distB="0" distL="0" distR="0" wp14:anchorId="66281B44" wp14:editId="43CB585F">
                  <wp:extent cx="5798627" cy="254650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024" cy="25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D9B" w:rsidRPr="006D32FE" w14:paraId="51B3911D" w14:textId="77777777" w:rsidTr="0093028F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9F1D9B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9F1D9B" w:rsidRPr="00EB6477" w:rsidRDefault="009F1D9B" w:rsidP="009F1D9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9F1D9B" w:rsidRPr="006D32FE" w:rsidRDefault="009F1D9B" w:rsidP="009F1D9B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387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06D69D9F" w:rsidR="009F1D9B" w:rsidRPr="00453990" w:rsidRDefault="009F1D9B" w:rsidP="009F1D9B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53990">
              <w:rPr>
                <w:rFonts w:ascii="Cambria" w:hAnsi="Cambria"/>
                <w:sz w:val="20"/>
                <w:szCs w:val="20"/>
              </w:rPr>
              <w:t>Use district-issued electronic device to complete online assignments, formative assessments (exit tickets), and summative assessments.</w:t>
            </w:r>
          </w:p>
        </w:tc>
      </w:tr>
    </w:tbl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1995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453990" w:rsidRPr="000315E9" w14:paraId="7C124072" w14:textId="77777777" w:rsidTr="00D71359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453990" w:rsidRPr="000315E9" w:rsidRDefault="00453990" w:rsidP="00453990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SCIENCE (S): </w:t>
            </w:r>
          </w:p>
          <w:p w14:paraId="119BCAF0" w14:textId="69CA7546" w:rsidR="00453990" w:rsidRPr="000315E9" w:rsidRDefault="00453990" w:rsidP="00453990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453990" w:rsidRPr="000315E9" w:rsidRDefault="00453990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453990" w:rsidRPr="000315E9" w:rsidRDefault="00453990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453990" w:rsidRPr="000315E9" w:rsidRDefault="00453990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453990" w:rsidRPr="000315E9" w:rsidRDefault="00453990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453990" w:rsidRPr="000315E9" w:rsidRDefault="00453990">
            <w:pPr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B6B2" w14:textId="77777777" w:rsidR="00226D05" w:rsidRDefault="00226D05" w:rsidP="00226D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ngage</w:t>
            </w:r>
            <w:r>
              <w:rPr>
                <w:rStyle w:val="eop"/>
                <w:rFonts w:ascii="Century Gothic" w:hAnsi="Century Gothic" w:cs="Segoe UI"/>
              </w:rPr>
              <w:t> </w:t>
            </w:r>
          </w:p>
          <w:p w14:paraId="7BE97AFD" w14:textId="77777777" w:rsidR="00226D05" w:rsidRDefault="00226D05" w:rsidP="00226D0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Ch. 2 Section 2 Classroom Catalyst, TE p. 37</w:t>
            </w:r>
          </w:p>
          <w:p w14:paraId="4720422E" w14:textId="77777777" w:rsidR="00226D05" w:rsidRDefault="00226D05" w:rsidP="00226D0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Ch. 2 Section 3 Classroom Catalyst, TE p. 48</w:t>
            </w:r>
          </w:p>
          <w:p w14:paraId="3B97CBBB" w14:textId="77777777" w:rsidR="00226D05" w:rsidRDefault="00226D05" w:rsidP="00226D0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Differentiated Instruction TE pp</w:t>
            </w:r>
            <w:r w:rsidRPr="59E23D9B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. 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38-42; 48; 52; 57; 59-60.</w:t>
            </w:r>
          </w:p>
          <w:p w14:paraId="496FA9C9" w14:textId="77777777" w:rsidR="00226D05" w:rsidRDefault="00226D05" w:rsidP="00226D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</w:rPr>
            </w:pPr>
          </w:p>
          <w:p w14:paraId="5BD17097" w14:textId="77777777" w:rsidR="00226D05" w:rsidRDefault="00226D05" w:rsidP="00226D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</w:rPr>
              <w:t>Interactive Video</w:t>
            </w:r>
          </w:p>
          <w:p w14:paraId="0CD93244" w14:textId="77777777" w:rsidR="00226D05" w:rsidRPr="003A69FD" w:rsidRDefault="00226D05" w:rsidP="00226D05">
            <w:pPr>
              <w:pStyle w:val="paragraph"/>
              <w:numPr>
                <w:ilvl w:val="0"/>
                <w:numId w:val="9"/>
              </w:numPr>
              <w:contextualSpacing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116088"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Chapter </w:t>
            </w:r>
            <w:r>
              <w:rPr>
                <w:rStyle w:val="normaltextrun"/>
                <w:rFonts w:ascii="Century Gothic" w:hAnsi="Century Gothic"/>
                <w:sz w:val="20"/>
                <w:szCs w:val="20"/>
              </w:rPr>
              <w:t>2</w:t>
            </w:r>
            <w:r w:rsidRPr="00116088">
              <w:rPr>
                <w:rStyle w:val="normaltextrun"/>
                <w:rFonts w:ascii="Century Gothic" w:hAnsi="Century Gothic"/>
                <w:sz w:val="20"/>
                <w:szCs w:val="20"/>
              </w:rPr>
              <w:t>: Why It Matters:</w:t>
            </w:r>
            <w:r>
              <w:rPr>
                <w:rStyle w:val="normaltextrun"/>
                <w:rFonts w:ascii="Century Gothic" w:hAnsi="Century Gothic"/>
                <w:sz w:val="20"/>
                <w:szCs w:val="20"/>
              </w:rPr>
              <w:t xml:space="preserve">  Measurements and Calculations </w:t>
            </w:r>
          </w:p>
          <w:p w14:paraId="036A1347" w14:textId="77777777" w:rsidR="00226D05" w:rsidRDefault="00226D05" w:rsidP="00226D05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17724397" w14:textId="77777777" w:rsidR="00226D05" w:rsidRDefault="00226D05" w:rsidP="00226D05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Pr="00E90D99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my.hrw.com/content/hmof/science/hss2017/tn/gr9-12/hmd_chem_9781328833594_/dlo/whyitmatters/index.html?vid=1</w:t>
              </w:r>
            </w:hyperlink>
          </w:p>
          <w:p w14:paraId="1597C58F" w14:textId="77777777" w:rsidR="00226D05" w:rsidRPr="00026970" w:rsidRDefault="00226D05" w:rsidP="00226D05">
            <w:pPr>
              <w:pStyle w:val="paragraph"/>
              <w:ind w:left="720"/>
              <w:contextualSpacing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</w:p>
          <w:p w14:paraId="7A82C049" w14:textId="77777777" w:rsidR="00226D05" w:rsidRDefault="00226D05" w:rsidP="00226D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ore</w:t>
            </w:r>
            <w:r>
              <w:rPr>
                <w:rStyle w:val="eop"/>
                <w:rFonts w:ascii="Century Gothic" w:hAnsi="Century Gothic" w:cs="Segoe UI"/>
              </w:rPr>
              <w:t> </w:t>
            </w:r>
          </w:p>
          <w:p w14:paraId="05179959" w14:textId="77777777" w:rsidR="00226D05" w:rsidRPr="00AF4F82" w:rsidRDefault="00226D05" w:rsidP="00226D0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62A34D" w14:textId="77777777" w:rsidR="00226D05" w:rsidRDefault="00226D05" w:rsidP="00226D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20"/>
                <w:szCs w:val="20"/>
              </w:rPr>
              <w:t>Laboratory Activities/Investigations/Animations &amp; Simulations</w:t>
            </w:r>
          </w:p>
          <w:p w14:paraId="641FB51C" w14:textId="77777777" w:rsidR="00226D05" w:rsidRPr="003A69FD" w:rsidRDefault="00226D05" w:rsidP="00226D05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/>
                <w:sz w:val="20"/>
                <w:szCs w:val="20"/>
              </w:rPr>
              <w:t>Virtual Lab: Using Units and Measurements</w:t>
            </w:r>
          </w:p>
          <w:p w14:paraId="2F73E1FE" w14:textId="77777777" w:rsidR="00226D05" w:rsidRPr="00BD1B8B" w:rsidRDefault="00226D05" w:rsidP="00226D05">
            <w:pPr>
              <w:pStyle w:val="paragraph"/>
              <w:ind w:left="72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Pr="00E90D99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my.hrw.com/content/hmof/science/hss2017/tn/gr9-12/hmd_chem_9781328833594_/dlo/virtuallab/c02_00vl16/index.html</w:t>
              </w:r>
            </w:hyperlink>
          </w:p>
          <w:p w14:paraId="0BB1998E" w14:textId="77777777" w:rsidR="00226D05" w:rsidRPr="00B13926" w:rsidRDefault="00226D05" w:rsidP="00226D05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D1B8B">
              <w:rPr>
                <w:rFonts w:ascii="Century Gothic" w:hAnsi="Century Gothic"/>
                <w:sz w:val="20"/>
                <w:szCs w:val="20"/>
              </w:rPr>
              <w:t>PhE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imulation: “Density”</w:t>
            </w:r>
          </w:p>
          <w:p w14:paraId="375C8C9E" w14:textId="77777777" w:rsidR="00226D05" w:rsidRDefault="00226D05" w:rsidP="00226D05">
            <w:pPr>
              <w:pStyle w:val="paragraph"/>
              <w:ind w:left="72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Pr="00BD1B8B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phet.colorado.edu/en/simulation/density</w:t>
              </w:r>
            </w:hyperlink>
          </w:p>
          <w:p w14:paraId="748B4D6E" w14:textId="77777777" w:rsidR="00226D05" w:rsidRPr="00BD1B8B" w:rsidRDefault="00226D05" w:rsidP="00226D05">
            <w:pPr>
              <w:pStyle w:val="paragraph"/>
              <w:ind w:left="72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1F267278" w14:textId="77777777" w:rsidR="00226D05" w:rsidRPr="00BF28E6" w:rsidRDefault="00226D05" w:rsidP="00226D05">
            <w:pPr>
              <w:pStyle w:val="paragraph"/>
              <w:numPr>
                <w:ilvl w:val="0"/>
                <w:numId w:val="10"/>
              </w:numPr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BF28E6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Uncertainty in Measurements</w:t>
            </w:r>
          </w:p>
          <w:p w14:paraId="210222AA" w14:textId="77777777" w:rsidR="00226D05" w:rsidRPr="00BD1B8B" w:rsidRDefault="00226D05" w:rsidP="00226D05">
            <w:pPr>
              <w:pStyle w:val="paragraph"/>
              <w:ind w:left="72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Pr="00BD1B8B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antoine.frostburg.edu/cgi-bin/senese/tutorials/sigfig/index.cgi</w:t>
              </w:r>
            </w:hyperlink>
          </w:p>
          <w:p w14:paraId="69F888A8" w14:textId="77777777" w:rsidR="00226D05" w:rsidRPr="00BD1B8B" w:rsidRDefault="00226D05" w:rsidP="00226D0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cision and Accuracy</w:t>
            </w:r>
          </w:p>
          <w:p w14:paraId="7E9F7802" w14:textId="77777777" w:rsidR="00226D05" w:rsidRPr="00BD1B8B" w:rsidRDefault="00226D05" w:rsidP="00226D05">
            <w:pPr>
              <w:pStyle w:val="paragrap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Pr="00E90D99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learner.org/courses</w:t>
              </w:r>
              <w:r w:rsidRPr="00E90D99">
                <w:rPr>
                  <w:rStyle w:val="Hyperlink"/>
                  <w:rFonts w:ascii="Century Gothic" w:hAnsi="Century Gothic"/>
                  <w:sz w:val="20"/>
                  <w:szCs w:val="20"/>
                </w:rPr>
                <w:t>/</w:t>
              </w:r>
              <w:r w:rsidRPr="00E90D99">
                <w:rPr>
                  <w:rStyle w:val="Hyperlink"/>
                  <w:rFonts w:ascii="Century Gothic" w:hAnsi="Century Gothic"/>
                  <w:sz w:val="20"/>
                  <w:szCs w:val="20"/>
                </w:rPr>
                <w:t>learningmath/measurement/session2/part_c/accuracy.html</w:t>
              </w:r>
            </w:hyperlink>
          </w:p>
          <w:p w14:paraId="46CBE2E8" w14:textId="77777777" w:rsidR="00226D05" w:rsidRPr="00FF2C73" w:rsidRDefault="00226D05" w:rsidP="00226D0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“Rags to Riches” Game (Scientific Notation and the Metric System)</w:t>
            </w:r>
          </w:p>
          <w:p w14:paraId="16CCB3A1" w14:textId="77777777" w:rsidR="00226D05" w:rsidRPr="00FF2C73" w:rsidRDefault="00226D05" w:rsidP="00226D05">
            <w:pPr>
              <w:pStyle w:val="paragraph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hyperlink r:id="rId18" w:history="1">
              <w:r w:rsidRPr="00FF2C7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quia.com/rr/83587.html</w:t>
              </w:r>
            </w:hyperlink>
          </w:p>
          <w:p w14:paraId="4613D6B1" w14:textId="77777777" w:rsidR="00226D05" w:rsidRPr="00204043" w:rsidRDefault="00226D05" w:rsidP="00226D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xplain</w:t>
            </w:r>
            <w:r>
              <w:rPr>
                <w:rStyle w:val="eop"/>
                <w:rFonts w:ascii="Century Gothic" w:hAnsi="Century Gothic" w:cs="Segoe UI"/>
              </w:rPr>
              <w:t> </w:t>
            </w:r>
          </w:p>
          <w:p w14:paraId="02202EC7" w14:textId="77777777" w:rsidR="00226D05" w:rsidRDefault="00226D05" w:rsidP="00226D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20"/>
                <w:szCs w:val="20"/>
              </w:rPr>
              <w:t xml:space="preserve">  Textbook</w:t>
            </w:r>
          </w:p>
          <w:p w14:paraId="27AF400B" w14:textId="77777777" w:rsidR="00226D05" w:rsidRPr="00020F1E" w:rsidRDefault="00226D05" w:rsidP="00226D0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020F1E">
              <w:rPr>
                <w:rFonts w:ascii="Century Gothic" w:hAnsi="Century Gothic"/>
                <w:sz w:val="20"/>
                <w:szCs w:val="20"/>
              </w:rPr>
              <w:t>Units of Measurement, pp. 37-46</w:t>
            </w:r>
          </w:p>
          <w:p w14:paraId="09389EDF" w14:textId="77777777" w:rsidR="00226D05" w:rsidRPr="00020F1E" w:rsidRDefault="00226D05" w:rsidP="00226D0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020F1E">
              <w:rPr>
                <w:rFonts w:ascii="Century Gothic" w:hAnsi="Century Gothic"/>
                <w:sz w:val="20"/>
                <w:szCs w:val="20"/>
              </w:rPr>
              <w:t xml:space="preserve">Using Scientific Measurements, pp. 48-61 </w:t>
            </w:r>
          </w:p>
          <w:p w14:paraId="5C339652" w14:textId="77777777" w:rsidR="00226D05" w:rsidRPr="002341B5" w:rsidRDefault="00226D05" w:rsidP="00226D0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2341B5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Interactive Reader:  Section 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2</w:t>
            </w:r>
            <w:r w:rsidRPr="002341B5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.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2 and 2.3</w:t>
            </w:r>
          </w:p>
          <w:p w14:paraId="421AA24D" w14:textId="77777777" w:rsidR="00226D05" w:rsidRPr="004D72F1" w:rsidRDefault="00226D05" w:rsidP="00226D05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</w:p>
          <w:p w14:paraId="12D14E00" w14:textId="77777777" w:rsidR="00226D05" w:rsidRDefault="00226D05" w:rsidP="00226D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laborate</w:t>
            </w:r>
            <w:r>
              <w:rPr>
                <w:rStyle w:val="eop"/>
                <w:rFonts w:ascii="Century Gothic" w:hAnsi="Century Gothic" w:cs="Segoe UI"/>
              </w:rPr>
              <w:t> </w:t>
            </w:r>
          </w:p>
          <w:p w14:paraId="02AA0A4E" w14:textId="77777777" w:rsidR="00226D05" w:rsidRPr="0042534F" w:rsidRDefault="00226D05" w:rsidP="00226D0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BD5E93">
              <w:rPr>
                <w:rFonts w:ascii="Century Gothic" w:hAnsi="Century Gothic"/>
                <w:sz w:val="20"/>
                <w:szCs w:val="20"/>
              </w:rPr>
              <w:t>Cross-Disciplinary Connectio</w:t>
            </w:r>
            <w:r>
              <w:rPr>
                <w:rFonts w:ascii="Century Gothic" w:hAnsi="Century Gothic"/>
                <w:sz w:val="20"/>
                <w:szCs w:val="20"/>
              </w:rPr>
              <w:t>n: Classical Ideas About Matter</w:t>
            </w:r>
            <w:r>
              <w:t xml:space="preserve"> </w:t>
            </w:r>
            <w:r w:rsidRPr="00BD5E93">
              <w:rPr>
                <w:rFonts w:ascii="Century Gothic" w:hAnsi="Century Gothic"/>
                <w:sz w:val="20"/>
                <w:szCs w:val="20"/>
              </w:rPr>
              <w:t>(SE)</w:t>
            </w:r>
          </w:p>
          <w:p w14:paraId="5059FD92" w14:textId="77777777" w:rsidR="00226D05" w:rsidRPr="00BD5E93" w:rsidRDefault="00226D05" w:rsidP="00226D0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BD5E93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sz w:val="20"/>
                <w:szCs w:val="20"/>
              </w:rPr>
              <w:t xml:space="preserve">HRW </w:t>
            </w:r>
            <w:r w:rsidRPr="00BD5E93">
              <w:rPr>
                <w:rFonts w:ascii="Century Gothic" w:hAnsi="Century Gothic"/>
                <w:sz w:val="20"/>
                <w:szCs w:val="20"/>
              </w:rPr>
              <w:t>RESOURCE)</w:t>
            </w:r>
          </w:p>
          <w:p w14:paraId="27619C77" w14:textId="77777777" w:rsidR="00226D05" w:rsidRPr="00BD5E93" w:rsidRDefault="00226D05" w:rsidP="00226D0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BD5E93">
              <w:rPr>
                <w:rFonts w:ascii="Century Gothic" w:hAnsi="Century Gothic"/>
                <w:sz w:val="20"/>
                <w:szCs w:val="20"/>
              </w:rPr>
              <w:t>Differentiated Instruction (TE wrap) (</w:t>
            </w:r>
            <w:r>
              <w:rPr>
                <w:rFonts w:ascii="Century Gothic" w:hAnsi="Century Gothic"/>
                <w:sz w:val="20"/>
                <w:szCs w:val="20"/>
              </w:rPr>
              <w:t>HRW</w:t>
            </w:r>
            <w:r w:rsidRPr="00BD5E93">
              <w:rPr>
                <w:rFonts w:ascii="Century Gothic" w:hAnsi="Century Gothic"/>
                <w:sz w:val="20"/>
                <w:szCs w:val="20"/>
              </w:rPr>
              <w:t xml:space="preserve"> RESOURCE)</w:t>
            </w:r>
          </w:p>
          <w:p w14:paraId="66BC4437" w14:textId="77777777" w:rsidR="00226D05" w:rsidRPr="0042534F" w:rsidRDefault="00226D05" w:rsidP="00226D0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proofErr w:type="spellStart"/>
            <w:proofErr w:type="gramStart"/>
            <w:r w:rsidRPr="00BD5E93">
              <w:rPr>
                <w:rFonts w:ascii="Century Gothic" w:hAnsi="Century Gothic"/>
                <w:sz w:val="20"/>
                <w:szCs w:val="20"/>
              </w:rPr>
              <w:t>WebLinks</w:t>
            </w:r>
            <w:proofErr w:type="spellEnd"/>
            <w:r w:rsidRPr="00BD5E93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 </w:t>
            </w:r>
            <w:r w:rsidRPr="00BD5E93"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  <w:r w:rsidRPr="00BD5E93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HRW</w:t>
            </w:r>
            <w:r w:rsidRPr="00BD5E93">
              <w:rPr>
                <w:rFonts w:ascii="Century Gothic" w:hAnsi="Century Gothic"/>
                <w:sz w:val="20"/>
                <w:szCs w:val="20"/>
              </w:rPr>
              <w:t xml:space="preserve"> RESOURCE)</w:t>
            </w:r>
          </w:p>
          <w:p w14:paraId="5F91DAA7" w14:textId="77777777" w:rsidR="00226D05" w:rsidRPr="00BD5E93" w:rsidRDefault="00226D05" w:rsidP="00226D0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</w:p>
          <w:p w14:paraId="797E2F5A" w14:textId="77777777" w:rsidR="00226D05" w:rsidRDefault="00226D05" w:rsidP="00226D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u w:val="single"/>
              </w:rPr>
              <w:t>Evaluate</w:t>
            </w:r>
            <w:r>
              <w:rPr>
                <w:rStyle w:val="eop"/>
                <w:rFonts w:ascii="Century Gothic" w:hAnsi="Century Gothic" w:cs="Segoe UI"/>
              </w:rPr>
              <w:t> </w:t>
            </w:r>
          </w:p>
          <w:p w14:paraId="78EB851B" w14:textId="77777777" w:rsidR="00226D05" w:rsidRPr="00A91D3B" w:rsidRDefault="00226D05" w:rsidP="00226D05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2341B5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Ch. 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2</w:t>
            </w:r>
            <w:r w:rsidRPr="002341B5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Section 2 Formative Assessment, TE/SE p.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46</w:t>
            </w:r>
          </w:p>
          <w:p w14:paraId="7E5E4EEC" w14:textId="77777777" w:rsidR="00226D05" w:rsidRPr="002341B5" w:rsidRDefault="00226D05" w:rsidP="00226D05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/>
                <w:sz w:val="20"/>
                <w:szCs w:val="20"/>
              </w:rPr>
              <w:t>Ch. 2 Section 3 Formative Assessment, TE/SE p. 61</w:t>
            </w:r>
          </w:p>
          <w:p w14:paraId="4695CE25" w14:textId="7A8BE697" w:rsidR="00453990" w:rsidRPr="00262261" w:rsidRDefault="00453990" w:rsidP="00453990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453990" w:rsidRPr="000315E9" w14:paraId="64E372A1" w14:textId="77777777" w:rsidTr="008B5C3B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453990" w:rsidRPr="000315E9" w:rsidRDefault="00453990" w:rsidP="00453990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lastRenderedPageBreak/>
              <w:t xml:space="preserve">ALL SCIENCE (S): </w:t>
            </w:r>
          </w:p>
          <w:p w14:paraId="582BBE4E" w14:textId="5CE6A2E7" w:rsidR="00453990" w:rsidRPr="000315E9" w:rsidRDefault="00453990" w:rsidP="0045399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453990" w:rsidRPr="000315E9" w:rsidRDefault="00453990" w:rsidP="00453990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84BD4F4" w14:textId="5F72FE2F" w:rsidR="00453990" w:rsidRPr="000315E9" w:rsidRDefault="00453990" w:rsidP="00453990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9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5066" w14:textId="77777777" w:rsidR="00453990" w:rsidRPr="00F81171" w:rsidRDefault="00453990" w:rsidP="0045399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171">
              <w:rPr>
                <w:rFonts w:ascii="Century Gothic" w:hAnsi="Century Gothic"/>
                <w:b/>
                <w:bCs/>
                <w:sz w:val="24"/>
                <w:szCs w:val="24"/>
              </w:rPr>
              <w:t>SUGGESTED OPPORTUNITIES FOR TECHNOLOGY</w:t>
            </w:r>
          </w:p>
          <w:p w14:paraId="0F7B6686" w14:textId="77777777" w:rsidR="00453990" w:rsidRDefault="00453990" w:rsidP="004539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D3C3" w14:textId="77777777" w:rsidR="00453990" w:rsidRPr="006C5BF7" w:rsidRDefault="00453990" w:rsidP="00453990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.  </w:t>
            </w:r>
            <w:proofErr w:type="spellStart"/>
            <w:r w:rsidRPr="006C5BF7">
              <w:rPr>
                <w:rFonts w:ascii="Century Gothic" w:hAnsi="Century Gothic" w:cs="Times New Roman"/>
                <w:sz w:val="24"/>
                <w:szCs w:val="24"/>
              </w:rPr>
              <w:t>P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ET</w:t>
            </w:r>
            <w:proofErr w:type="spellEnd"/>
            <w:r w:rsidRPr="006C5BF7">
              <w:rPr>
                <w:rFonts w:ascii="Century Gothic" w:hAnsi="Century Gothic" w:cs="Times New Roman"/>
                <w:sz w:val="24"/>
                <w:szCs w:val="24"/>
              </w:rPr>
              <w:t xml:space="preserve"> Simulations</w:t>
            </w:r>
          </w:p>
          <w:p w14:paraId="2F809258" w14:textId="77777777" w:rsidR="00453990" w:rsidRPr="006C5BF7" w:rsidRDefault="00453990" w:rsidP="00453990">
            <w:pPr>
              <w:spacing w:line="240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.  </w:t>
            </w:r>
            <w:r w:rsidRPr="006C5BF7">
              <w:rPr>
                <w:rFonts w:ascii="Century Gothic" w:hAnsi="Century Gothic" w:cs="Times New Roman"/>
                <w:sz w:val="24"/>
                <w:szCs w:val="24"/>
              </w:rPr>
              <w:t>Microsoft Forms</w:t>
            </w:r>
          </w:p>
          <w:p w14:paraId="162A03E0" w14:textId="727AFDC7" w:rsidR="00453990" w:rsidRPr="000315E9" w:rsidRDefault="00453990" w:rsidP="00453990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6C5BF7">
              <w:rPr>
                <w:rFonts w:ascii="Century Gothic" w:hAnsi="Century Gothic"/>
              </w:rPr>
              <w:t>Virtual Lab</w:t>
            </w:r>
          </w:p>
        </w:tc>
      </w:tr>
    </w:tbl>
    <w:p w14:paraId="4A5A3E61" w14:textId="0A3AFD83" w:rsidR="00825B8B" w:rsidRPr="00405325" w:rsidRDefault="00825B8B" w:rsidP="00200BA8"/>
    <w:sectPr w:rsidR="00825B8B" w:rsidRPr="00405325" w:rsidSect="00955D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1990" w14:textId="77777777" w:rsidR="00E14E2C" w:rsidRDefault="00E14E2C">
      <w:pPr>
        <w:spacing w:line="240" w:lineRule="auto"/>
      </w:pPr>
      <w:r>
        <w:separator/>
      </w:r>
    </w:p>
  </w:endnote>
  <w:endnote w:type="continuationSeparator" w:id="0">
    <w:p w14:paraId="4233144C" w14:textId="77777777" w:rsidR="00E14E2C" w:rsidRDefault="00E1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7AB8" w14:textId="77777777" w:rsidR="007F4533" w:rsidRDefault="007F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F40D" w14:textId="77777777" w:rsidR="007F4533" w:rsidRDefault="007F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547F" w14:textId="77777777" w:rsidR="007F4533" w:rsidRDefault="007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7423" w14:textId="77777777" w:rsidR="00E14E2C" w:rsidRDefault="00E14E2C">
      <w:pPr>
        <w:spacing w:line="240" w:lineRule="auto"/>
      </w:pPr>
      <w:r>
        <w:separator/>
      </w:r>
    </w:p>
  </w:footnote>
  <w:footnote w:type="continuationSeparator" w:id="0">
    <w:p w14:paraId="7CB80EA4" w14:textId="77777777" w:rsidR="00E14E2C" w:rsidRDefault="00E1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04D3" w14:textId="77777777" w:rsidR="007F4533" w:rsidRDefault="007F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21B" w14:textId="77777777" w:rsidR="007F4533" w:rsidRDefault="007F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CBE"/>
    <w:multiLevelType w:val="multilevel"/>
    <w:tmpl w:val="B288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C1AA3"/>
    <w:multiLevelType w:val="multilevel"/>
    <w:tmpl w:val="4A0C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470AB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C8B47E1"/>
    <w:multiLevelType w:val="hybridMultilevel"/>
    <w:tmpl w:val="1CA4325E"/>
    <w:lvl w:ilvl="0" w:tplc="8914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695B"/>
    <w:multiLevelType w:val="hybridMultilevel"/>
    <w:tmpl w:val="9F200098"/>
    <w:lvl w:ilvl="0" w:tplc="338041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6662"/>
    <w:multiLevelType w:val="hybridMultilevel"/>
    <w:tmpl w:val="1F6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9B5E2A"/>
    <w:multiLevelType w:val="hybridMultilevel"/>
    <w:tmpl w:val="65FABCAA"/>
    <w:lvl w:ilvl="0" w:tplc="CC8C9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06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AC8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C0C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9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E1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5E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C2C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06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FE5EC9"/>
    <w:multiLevelType w:val="multilevel"/>
    <w:tmpl w:val="3852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314B6"/>
    <w:multiLevelType w:val="multilevel"/>
    <w:tmpl w:val="93B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1652E"/>
    <w:multiLevelType w:val="hybridMultilevel"/>
    <w:tmpl w:val="B2B6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B693C"/>
    <w:multiLevelType w:val="multilevel"/>
    <w:tmpl w:val="FA9E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D30DFC"/>
    <w:multiLevelType w:val="multilevel"/>
    <w:tmpl w:val="4990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000139">
    <w:abstractNumId w:val="3"/>
  </w:num>
  <w:num w:numId="2" w16cid:durableId="1023753003">
    <w:abstractNumId w:val="5"/>
  </w:num>
  <w:num w:numId="3" w16cid:durableId="1063216098">
    <w:abstractNumId w:val="9"/>
  </w:num>
  <w:num w:numId="4" w16cid:durableId="424347523">
    <w:abstractNumId w:val="0"/>
  </w:num>
  <w:num w:numId="5" w16cid:durableId="1443722349">
    <w:abstractNumId w:val="11"/>
  </w:num>
  <w:num w:numId="6" w16cid:durableId="1287345705">
    <w:abstractNumId w:val="8"/>
  </w:num>
  <w:num w:numId="7" w16cid:durableId="603264761">
    <w:abstractNumId w:val="1"/>
  </w:num>
  <w:num w:numId="8" w16cid:durableId="2060471524">
    <w:abstractNumId w:val="12"/>
  </w:num>
  <w:num w:numId="9" w16cid:durableId="123088144">
    <w:abstractNumId w:val="2"/>
  </w:num>
  <w:num w:numId="10" w16cid:durableId="2108959473">
    <w:abstractNumId w:val="4"/>
  </w:num>
  <w:num w:numId="11" w16cid:durableId="1400666619">
    <w:abstractNumId w:val="10"/>
  </w:num>
  <w:num w:numId="12" w16cid:durableId="2044476297">
    <w:abstractNumId w:val="6"/>
  </w:num>
  <w:num w:numId="13" w16cid:durableId="141952029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02F0"/>
    <w:rsid w:val="00044CBA"/>
    <w:rsid w:val="00052CC3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24EE"/>
    <w:rsid w:val="000B7D40"/>
    <w:rsid w:val="000C43D1"/>
    <w:rsid w:val="000C6B0C"/>
    <w:rsid w:val="000D0E94"/>
    <w:rsid w:val="000D1CF4"/>
    <w:rsid w:val="000D507B"/>
    <w:rsid w:val="000E36FE"/>
    <w:rsid w:val="000E5F2A"/>
    <w:rsid w:val="000E618D"/>
    <w:rsid w:val="000E67A1"/>
    <w:rsid w:val="000E6FE7"/>
    <w:rsid w:val="000F22A5"/>
    <w:rsid w:val="00103C8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2FD5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1E5F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26D05"/>
    <w:rsid w:val="002352C5"/>
    <w:rsid w:val="00235700"/>
    <w:rsid w:val="00235F45"/>
    <w:rsid w:val="00243141"/>
    <w:rsid w:val="0025053B"/>
    <w:rsid w:val="00262261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1C50"/>
    <w:rsid w:val="002B6E96"/>
    <w:rsid w:val="002C0C11"/>
    <w:rsid w:val="002C4135"/>
    <w:rsid w:val="002C4781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40E1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E2B"/>
    <w:rsid w:val="003C230C"/>
    <w:rsid w:val="003C2E29"/>
    <w:rsid w:val="003C4547"/>
    <w:rsid w:val="003D6265"/>
    <w:rsid w:val="003E006A"/>
    <w:rsid w:val="003E01DF"/>
    <w:rsid w:val="003E446D"/>
    <w:rsid w:val="00400157"/>
    <w:rsid w:val="0040109F"/>
    <w:rsid w:val="00403FDF"/>
    <w:rsid w:val="00404729"/>
    <w:rsid w:val="00405325"/>
    <w:rsid w:val="004161FB"/>
    <w:rsid w:val="00417B98"/>
    <w:rsid w:val="00433BFF"/>
    <w:rsid w:val="004361AD"/>
    <w:rsid w:val="00436220"/>
    <w:rsid w:val="00442474"/>
    <w:rsid w:val="004452A4"/>
    <w:rsid w:val="00453990"/>
    <w:rsid w:val="00476E1A"/>
    <w:rsid w:val="00486067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05B25"/>
    <w:rsid w:val="00510D04"/>
    <w:rsid w:val="0051416F"/>
    <w:rsid w:val="005169AE"/>
    <w:rsid w:val="0052040F"/>
    <w:rsid w:val="005222F3"/>
    <w:rsid w:val="00523C1F"/>
    <w:rsid w:val="005255E9"/>
    <w:rsid w:val="00526305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C91"/>
    <w:rsid w:val="00572052"/>
    <w:rsid w:val="005773D0"/>
    <w:rsid w:val="00577BD7"/>
    <w:rsid w:val="00585A19"/>
    <w:rsid w:val="00591524"/>
    <w:rsid w:val="00596D9F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099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57AE"/>
    <w:rsid w:val="00686222"/>
    <w:rsid w:val="00687F2F"/>
    <w:rsid w:val="00696DA8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717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5F2B"/>
    <w:rsid w:val="007977CE"/>
    <w:rsid w:val="007A29EE"/>
    <w:rsid w:val="007A3E2C"/>
    <w:rsid w:val="007A6953"/>
    <w:rsid w:val="007B0419"/>
    <w:rsid w:val="007B380C"/>
    <w:rsid w:val="007B3CA6"/>
    <w:rsid w:val="007C66B3"/>
    <w:rsid w:val="007D46E6"/>
    <w:rsid w:val="007E0158"/>
    <w:rsid w:val="007E25B8"/>
    <w:rsid w:val="007E5AFC"/>
    <w:rsid w:val="007E68E0"/>
    <w:rsid w:val="007E78E9"/>
    <w:rsid w:val="007F4533"/>
    <w:rsid w:val="00801623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6F56"/>
    <w:rsid w:val="008C1F88"/>
    <w:rsid w:val="008D2EA1"/>
    <w:rsid w:val="008E72DA"/>
    <w:rsid w:val="00906657"/>
    <w:rsid w:val="009069FD"/>
    <w:rsid w:val="00913861"/>
    <w:rsid w:val="00916AAA"/>
    <w:rsid w:val="00917FFB"/>
    <w:rsid w:val="00925459"/>
    <w:rsid w:val="0093144C"/>
    <w:rsid w:val="00945E73"/>
    <w:rsid w:val="00947985"/>
    <w:rsid w:val="00955D52"/>
    <w:rsid w:val="00977BE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78F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1D9B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08D1"/>
    <w:rsid w:val="00A22B49"/>
    <w:rsid w:val="00A23246"/>
    <w:rsid w:val="00A26358"/>
    <w:rsid w:val="00A30077"/>
    <w:rsid w:val="00A317C0"/>
    <w:rsid w:val="00A3505F"/>
    <w:rsid w:val="00A361E5"/>
    <w:rsid w:val="00A36818"/>
    <w:rsid w:val="00A410A7"/>
    <w:rsid w:val="00A4637B"/>
    <w:rsid w:val="00A47998"/>
    <w:rsid w:val="00A50138"/>
    <w:rsid w:val="00A53D79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967F6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773B"/>
    <w:rsid w:val="00AF04FF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32D6"/>
    <w:rsid w:val="00B75EF9"/>
    <w:rsid w:val="00B81CD2"/>
    <w:rsid w:val="00B916E7"/>
    <w:rsid w:val="00B971C1"/>
    <w:rsid w:val="00BB375A"/>
    <w:rsid w:val="00BD4E5C"/>
    <w:rsid w:val="00BD4FFF"/>
    <w:rsid w:val="00BE7787"/>
    <w:rsid w:val="00BF1F98"/>
    <w:rsid w:val="00BF215D"/>
    <w:rsid w:val="00C00622"/>
    <w:rsid w:val="00C06E9B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677CC"/>
    <w:rsid w:val="00C72FBD"/>
    <w:rsid w:val="00C75066"/>
    <w:rsid w:val="00C76095"/>
    <w:rsid w:val="00C803EF"/>
    <w:rsid w:val="00C80C96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098A"/>
    <w:rsid w:val="00D24D69"/>
    <w:rsid w:val="00D33CAF"/>
    <w:rsid w:val="00D3688E"/>
    <w:rsid w:val="00D37FC7"/>
    <w:rsid w:val="00D4678E"/>
    <w:rsid w:val="00D47D74"/>
    <w:rsid w:val="00D6684F"/>
    <w:rsid w:val="00D72720"/>
    <w:rsid w:val="00D7352D"/>
    <w:rsid w:val="00D76EBA"/>
    <w:rsid w:val="00D80D32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C59A9"/>
    <w:rsid w:val="00DD4142"/>
    <w:rsid w:val="00DD6DC7"/>
    <w:rsid w:val="00DE65CA"/>
    <w:rsid w:val="00DE7315"/>
    <w:rsid w:val="00E14E2C"/>
    <w:rsid w:val="00E1699D"/>
    <w:rsid w:val="00E16D1C"/>
    <w:rsid w:val="00E24B7B"/>
    <w:rsid w:val="00E24DEA"/>
    <w:rsid w:val="00E362B2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6B73"/>
    <w:rsid w:val="00EE0944"/>
    <w:rsid w:val="00EE13E4"/>
    <w:rsid w:val="00EE2281"/>
    <w:rsid w:val="00EE336C"/>
    <w:rsid w:val="00EF0065"/>
    <w:rsid w:val="00EF04FB"/>
    <w:rsid w:val="00EF6705"/>
    <w:rsid w:val="00F0782E"/>
    <w:rsid w:val="00F14232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E3628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hrw.com/content/hmof/science/hss2017/tn/gr9-12/hmd_chem_9781328833594_/dlo/whyitmatters/index.html?vid=1" TargetMode="External"/><Relationship Id="rId18" Type="http://schemas.openxmlformats.org/officeDocument/2006/relationships/hyperlink" Target="http://www.quia.com/rr/83587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arner.org/courses/learningmath/measurement/session2/part_c/accuracy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ntoine.frostburg.edu/cgi-bin/senese/tutorials/sigfig/index.cg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phet.colorado.edu/en/simulation/densit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hrw.com/content/hmof/science/hss2017/tn/gr9-12/hmd_chem_9781328833594_/dlo/virtuallab/c02_00vl16/index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SA H MITCHELL</cp:lastModifiedBy>
  <cp:revision>3</cp:revision>
  <cp:lastPrinted>2024-11-15T17:54:00Z</cp:lastPrinted>
  <dcterms:created xsi:type="dcterms:W3CDTF">2024-11-15T17:32:00Z</dcterms:created>
  <dcterms:modified xsi:type="dcterms:W3CDTF">2024-11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